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HIS WORLD VOLUME TWELVE:THE WORLD MAN LIVES IN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HIS WORLD VOLUME TWELVE:THE WORLD MAN LIVES 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28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MAN AND HIS WORLD VOLUME TWELVE:THE WORLD MAN LIVES 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